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2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AD6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2EB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5CE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D67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FE5716">
        <w:trPr>
          <w:trHeight w:val="1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1F5EB9">
            <w:pPr>
              <w:tabs>
                <w:tab w:val="left" w:pos="5387"/>
              </w:tabs>
              <w:spacing w:after="0" w:line="240" w:lineRule="auto"/>
              <w:ind w:right="521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внесении изменений в Решение Собрания представителей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21 от 23.12.2015г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6 год и плановый период 2017 и 2018 годов'' 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ести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от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1</w:t>
            </w:r>
            <w:r w:rsidR="00693B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 № 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F5E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) </w:t>
            </w:r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4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0E71F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1.Внести следующие изменения в решение Собрания представителей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от 23.12.2015г №21</w:t>
            </w:r>
            <w:r w:rsidR="0062528B">
              <w:rPr>
                <w:rFonts w:ascii="Times New Roman" w:hAnsi="Times New Roman" w:cs="Times New Roman"/>
                <w:sz w:val="20"/>
                <w:szCs w:val="20"/>
              </w:rPr>
              <w:t xml:space="preserve">, от 29.01.2016 №27 </w:t>
            </w:r>
            <w:r w:rsidRPr="00455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455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)в части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="00FE5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1F7" w:rsidRPr="00455694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750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втором слова «</w:t>
            </w:r>
            <w:r w:rsidR="00750501">
              <w:rPr>
                <w:rFonts w:ascii="Times New Roman" w:eastAsia="Times New Roman" w:hAnsi="Times New Roman" w:cs="Times New Roman"/>
                <w:sz w:val="20"/>
                <w:szCs w:val="20"/>
              </w:rPr>
              <w:t>6294,58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» заменить словами «</w:t>
            </w:r>
            <w:r w:rsidR="00750501">
              <w:rPr>
                <w:rFonts w:ascii="Times New Roman" w:hAnsi="Times New Roman" w:cs="Times New Roman"/>
                <w:sz w:val="20"/>
                <w:szCs w:val="20"/>
              </w:rPr>
              <w:t>6394,58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EA53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абзаце третьем слова «</w:t>
            </w:r>
            <w:r w:rsidR="00EA530C">
              <w:rPr>
                <w:rFonts w:ascii="Times New Roman" w:eastAsia="Times New Roman" w:hAnsi="Times New Roman" w:cs="Times New Roman"/>
                <w:sz w:val="20"/>
                <w:szCs w:val="20"/>
              </w:rPr>
              <w:t>7769,81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» заменить словами «</w:t>
            </w:r>
            <w:r w:rsidR="00750501">
              <w:rPr>
                <w:rFonts w:ascii="Times New Roman" w:hAnsi="Times New Roman" w:cs="Times New Roman"/>
                <w:sz w:val="20"/>
                <w:szCs w:val="20"/>
              </w:rPr>
              <w:t>7869,81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  <w:tr w:rsidR="000E71F7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455694" w:rsidRDefault="000E71F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ефицит – 1475,227 рублей.</w:t>
            </w:r>
          </w:p>
        </w:tc>
      </w:tr>
      <w:tr w:rsidR="00FE5716" w:rsidRPr="00455694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716" w:rsidRPr="00455694" w:rsidRDefault="00FE5716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9276C0" w:rsidP="00EA53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Стать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4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530C">
              <w:rPr>
                <w:rFonts w:ascii="Times New Roman" w:hAnsi="Times New Roman" w:cs="Times New Roman"/>
                <w:bCs/>
                <w:sz w:val="20"/>
                <w:szCs w:val="20"/>
              </w:rPr>
              <w:t>пункт</w:t>
            </w:r>
            <w:r w:rsidR="007505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изложить в следующей редакции:</w:t>
            </w:r>
          </w:p>
        </w:tc>
      </w:tr>
      <w:tr w:rsidR="00CC5CE7" w:rsidRPr="00455694" w:rsidTr="009276C0">
        <w:trPr>
          <w:trHeight w:val="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. Утвердить объем безвозмездных поступлений в доход бюджета сельского поселения: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7505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– </w:t>
            </w:r>
            <w:r w:rsidR="00750501">
              <w:rPr>
                <w:rFonts w:ascii="Times New Roman" w:hAnsi="Times New Roman" w:cs="Times New Roman"/>
                <w:sz w:val="20"/>
                <w:szCs w:val="20"/>
              </w:rPr>
              <w:t>4185,58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7 году – 4535,324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8 году – 4927,364 тыс. рублей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FE5716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716" w:rsidRPr="00455694" w:rsidRDefault="00FE5716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5C3E85" w:rsidP="004556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Стать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CC5CE7"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6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455694">
              <w:rPr>
                <w:rFonts w:ascii="Times New Roman" w:hAnsi="Times New Roman" w:cs="Times New Roman"/>
                <w:bCs/>
                <w:sz w:val="20"/>
                <w:szCs w:val="20"/>
              </w:rPr>
              <w:t>изложить в следующей редакции:</w:t>
            </w:r>
          </w:p>
        </w:tc>
      </w:tr>
      <w:tr w:rsidR="00CC5CE7" w:rsidRPr="00455694" w:rsidTr="00CC5CE7">
        <w:trPr>
          <w:trHeight w:val="6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резервный фонд: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EA530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в 2016 году – </w:t>
            </w:r>
            <w:r w:rsidR="005C3E85" w:rsidRPr="00455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3E85" w:rsidRPr="00455694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7 году – 30,000 тыс. рублей;</w:t>
            </w:r>
          </w:p>
        </w:tc>
      </w:tr>
      <w:tr w:rsidR="00CC5CE7" w:rsidRPr="00455694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 2018 году – 30,000 тыс. рублей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5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CC5CE7" w:rsidRPr="00455694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455694" w:rsidRDefault="00CC5CE7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BEB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6)  Приложение №3 к Решению изложить в новой редакции (прилагается);</w:t>
      </w:r>
    </w:p>
    <w:p w:rsidR="00FD6D56" w:rsidRPr="00455694" w:rsidRDefault="00FD6D5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7)  Приложение №4 к Решению изложить в новой редакции (прилагается);</w:t>
      </w:r>
    </w:p>
    <w:p w:rsidR="00FD6D56" w:rsidRDefault="00FD6D5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8)  Приложение №5 к Решению изложить в новой редакции (прилагается);</w:t>
      </w:r>
    </w:p>
    <w:p w:rsidR="00FD6D56" w:rsidRPr="00455694" w:rsidRDefault="00750501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D6D56" w:rsidRPr="00455694">
        <w:rPr>
          <w:rFonts w:ascii="Times New Roman" w:hAnsi="Times New Roman" w:cs="Times New Roman"/>
          <w:sz w:val="20"/>
          <w:szCs w:val="20"/>
        </w:rPr>
        <w:t>)  Приложение №8 к Решению изложить в новой редакции (прилагается);</w:t>
      </w:r>
    </w:p>
    <w:p w:rsidR="00FD6D56" w:rsidRDefault="00FD6D56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EB" w:rsidRPr="00455694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Default="00FD6D56" w:rsidP="004556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2.  Решение вступает в силу с момента его принятия и распространяется на правоотношения, возникшие с </w:t>
      </w:r>
      <w:r w:rsidR="00750501">
        <w:rPr>
          <w:rFonts w:ascii="Times New Roman" w:hAnsi="Times New Roman" w:cs="Times New Roman"/>
          <w:sz w:val="20"/>
          <w:szCs w:val="20"/>
        </w:rPr>
        <w:t>01</w:t>
      </w:r>
      <w:r w:rsidRPr="00455694">
        <w:rPr>
          <w:rFonts w:ascii="Times New Roman" w:hAnsi="Times New Roman" w:cs="Times New Roman"/>
          <w:sz w:val="20"/>
          <w:szCs w:val="20"/>
        </w:rPr>
        <w:t>.0</w:t>
      </w:r>
      <w:r w:rsidR="00750501">
        <w:rPr>
          <w:rFonts w:ascii="Times New Roman" w:hAnsi="Times New Roman" w:cs="Times New Roman"/>
          <w:sz w:val="20"/>
          <w:szCs w:val="20"/>
        </w:rPr>
        <w:t>2</w:t>
      </w:r>
      <w:r w:rsidRPr="00455694">
        <w:rPr>
          <w:rFonts w:ascii="Times New Roman" w:hAnsi="Times New Roman" w:cs="Times New Roman"/>
          <w:sz w:val="20"/>
          <w:szCs w:val="20"/>
        </w:rPr>
        <w:t>.2016г</w:t>
      </w:r>
    </w:p>
    <w:p w:rsidR="00AB4BEB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EB" w:rsidRPr="00455694" w:rsidRDefault="00AB4B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Pr="00455694">
        <w:rPr>
          <w:rFonts w:ascii="Times New Roman" w:hAnsi="Times New Roman" w:cs="Times New Roman"/>
          <w:bCs/>
          <w:sz w:val="20"/>
          <w:szCs w:val="20"/>
        </w:rPr>
        <w:t xml:space="preserve">Направить данное Решение для подписания главе сельского поселения </w:t>
      </w:r>
      <w:proofErr w:type="spellStart"/>
      <w:r w:rsidRPr="00455694">
        <w:rPr>
          <w:rFonts w:ascii="Times New Roman" w:hAnsi="Times New Roman" w:cs="Times New Roman"/>
          <w:bCs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bCs/>
          <w:sz w:val="20"/>
          <w:szCs w:val="20"/>
        </w:rPr>
        <w:t xml:space="preserve"> и опубликовать в газете «Вести сельского поселения </w:t>
      </w:r>
      <w:proofErr w:type="spellStart"/>
      <w:r w:rsidRPr="00455694">
        <w:rPr>
          <w:rFonts w:ascii="Times New Roman" w:hAnsi="Times New Roman" w:cs="Times New Roman"/>
          <w:bCs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bCs/>
          <w:sz w:val="20"/>
          <w:szCs w:val="20"/>
        </w:rPr>
        <w:t xml:space="preserve">»                                                                   </w:t>
      </w:r>
      <w:r w:rsidRPr="0045569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 </w:t>
      </w:r>
      <w:r w:rsidRPr="0045569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В.П.Афанасьев</w:t>
      </w:r>
      <w:proofErr w:type="spellEnd"/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6D56" w:rsidRPr="00455694" w:rsidRDefault="00FD6D56" w:rsidP="0045569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694"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Назаровка</w:t>
      </w:r>
      <w:proofErr w:type="spellEnd"/>
      <w:r w:rsidRPr="00455694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</w:t>
      </w:r>
      <w:proofErr w:type="spellStart"/>
      <w:r w:rsidRPr="00455694">
        <w:rPr>
          <w:rFonts w:ascii="Times New Roman" w:hAnsi="Times New Roman" w:cs="Times New Roman"/>
          <w:sz w:val="20"/>
          <w:szCs w:val="20"/>
        </w:rPr>
        <w:t>В.П.Егоров</w:t>
      </w:r>
      <w:proofErr w:type="spellEnd"/>
    </w:p>
    <w:p w:rsidR="00CC5CE7" w:rsidRPr="00455694" w:rsidRDefault="00CC5CE7" w:rsidP="00455694">
      <w:pPr>
        <w:spacing w:after="0"/>
        <w:rPr>
          <w:rFonts w:ascii="Times New Roman" w:hAnsi="Times New Roman" w:cs="Times New Roman"/>
          <w:sz w:val="20"/>
          <w:szCs w:val="20"/>
        </w:rPr>
        <w:sectPr w:rsidR="00CC5CE7" w:rsidRPr="00455694" w:rsidSect="001457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418"/>
        <w:gridCol w:w="1276"/>
        <w:gridCol w:w="1275"/>
      </w:tblGrid>
      <w:tr w:rsidR="00111FF4" w:rsidRPr="00455694" w:rsidTr="00111FF4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111FF4" w:rsidRPr="00455694" w:rsidTr="00111FF4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11FF4" w:rsidRPr="00455694" w:rsidTr="00111FF4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111FF4" w:rsidRPr="00455694" w:rsidTr="00111FF4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FF4" w:rsidRPr="00B773DA" w:rsidRDefault="00B773DA" w:rsidP="00B773D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</w:t>
            </w:r>
          </w:p>
        </w:tc>
      </w:tr>
      <w:tr w:rsidR="00B773DA" w:rsidRPr="00455694" w:rsidTr="00111FF4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3DA" w:rsidRPr="00B773DA" w:rsidRDefault="00B773DA" w:rsidP="00AD67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лановый период 2017 и 2018 годов''</w:t>
            </w:r>
          </w:p>
        </w:tc>
      </w:tr>
      <w:tr w:rsidR="00111FF4" w:rsidRPr="00455694" w:rsidTr="00111FF4">
        <w:trPr>
          <w:trHeight w:val="123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 2016 год и плановый период 2017 и 2018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11FF4" w:rsidRPr="00455694" w:rsidTr="00111FF4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1FF4" w:rsidRPr="00455694" w:rsidTr="003C5B15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FF4" w:rsidRPr="00455694" w:rsidTr="003C5B15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111FF4" w:rsidRPr="00455694" w:rsidTr="003C5B15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5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A65B8D" w:rsidP="007505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50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7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5,364</w:t>
            </w:r>
          </w:p>
        </w:tc>
      </w:tr>
      <w:tr w:rsidR="00111FF4" w:rsidRPr="00455694" w:rsidTr="00455694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FD6D56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8,000</w:t>
            </w:r>
          </w:p>
        </w:tc>
      </w:tr>
      <w:tr w:rsidR="00111FF4" w:rsidRPr="00455694" w:rsidTr="003C5B15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111FF4" w:rsidRPr="00455694" w:rsidTr="00455694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</w:tr>
      <w:tr w:rsidR="00111FF4" w:rsidRPr="00455694" w:rsidTr="003C5B15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503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</w:tr>
      <w:tr w:rsidR="003C5B15" w:rsidRPr="00455694" w:rsidTr="00455694">
        <w:trPr>
          <w:trHeight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B15" w:rsidRPr="00455694" w:rsidRDefault="003C5B15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  <w:p w:rsidR="003C5B15" w:rsidRPr="00455694" w:rsidRDefault="003C5B15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15" w:rsidRPr="00455694" w:rsidRDefault="003C5B15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3C5B15" w:rsidRPr="00455694" w:rsidRDefault="003C5B15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3C5B15" w:rsidRPr="00455694" w:rsidRDefault="003C5B15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11FF4" w:rsidRPr="00455694" w:rsidTr="003C5B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FD6D56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</w:tr>
      <w:tr w:rsidR="00111FF4" w:rsidRPr="00455694" w:rsidTr="00455694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10804020011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111FF4" w:rsidRPr="00455694" w:rsidTr="00455694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3811100000000000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</w:tr>
      <w:tr w:rsidR="00111FF4" w:rsidRPr="00455694" w:rsidTr="003C5B15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A65B8D" w:rsidP="007505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505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5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7,364</w:t>
            </w:r>
          </w:p>
        </w:tc>
      </w:tr>
      <w:tr w:rsidR="00111FF4" w:rsidRPr="00455694" w:rsidTr="00455694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001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93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3,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3,623</w:t>
            </w:r>
          </w:p>
        </w:tc>
      </w:tr>
      <w:tr w:rsidR="00111FF4" w:rsidRPr="00455694" w:rsidTr="00455694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A65B8D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524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909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09,573</w:t>
            </w:r>
          </w:p>
        </w:tc>
      </w:tr>
      <w:tr w:rsidR="00111FF4" w:rsidRPr="00455694" w:rsidTr="003C5B15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2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18,000</w:t>
            </w:r>
          </w:p>
        </w:tc>
      </w:tr>
      <w:tr w:rsidR="00111FF4" w:rsidRPr="00455694" w:rsidTr="00455694">
        <w:trPr>
          <w:trHeight w:val="1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4014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08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111FF4" w:rsidRPr="00455694" w:rsidTr="00455694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3015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ерриторях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FF4" w:rsidRPr="00455694" w:rsidRDefault="00111FF4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501" w:rsidRPr="00455694" w:rsidTr="00455694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501" w:rsidRPr="00455694" w:rsidRDefault="00750501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0100000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01" w:rsidRPr="00455694" w:rsidRDefault="00750501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01" w:rsidRPr="00455694" w:rsidRDefault="00750501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01" w:rsidRPr="00455694" w:rsidRDefault="00750501" w:rsidP="004556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01" w:rsidRPr="00455694" w:rsidRDefault="00750501" w:rsidP="004556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CE7" w:rsidRDefault="00CC5CE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B77" w:rsidRDefault="003A0B7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0B77" w:rsidRDefault="003A0B7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6E5C" w:rsidRDefault="00346E5C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6E5C" w:rsidRDefault="00346E5C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7"/>
        <w:gridCol w:w="3282"/>
        <w:gridCol w:w="228"/>
        <w:gridCol w:w="418"/>
        <w:gridCol w:w="149"/>
        <w:gridCol w:w="594"/>
        <w:gridCol w:w="115"/>
        <w:gridCol w:w="1101"/>
        <w:gridCol w:w="174"/>
        <w:gridCol w:w="567"/>
        <w:gridCol w:w="774"/>
        <w:gridCol w:w="360"/>
        <w:gridCol w:w="1134"/>
      </w:tblGrid>
      <w:tr w:rsidR="004F7334" w:rsidRPr="004F7334" w:rsidTr="0068224E">
        <w:trPr>
          <w:trHeight w:val="612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224E"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="0068224E"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бюджете сельского поселения </w:t>
            </w:r>
            <w:proofErr w:type="spellStart"/>
            <w:r w:rsidR="0068224E"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68224E"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4F7334" w:rsidRPr="004F7334" w:rsidTr="0068224E">
        <w:trPr>
          <w:trHeight w:val="885"/>
        </w:trPr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334" w:rsidRPr="003A7EFB" w:rsidRDefault="00B132C6" w:rsidP="003A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6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4F7334" w:rsidRPr="004F7334" w:rsidTr="003A7EFB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F7334" w:rsidRPr="004F7334" w:rsidTr="003A7EFB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5 год</w:t>
            </w:r>
          </w:p>
        </w:tc>
      </w:tr>
      <w:tr w:rsidR="004F7334" w:rsidRPr="004F7334" w:rsidTr="003A7EFB">
        <w:trPr>
          <w:trHeight w:val="2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7334" w:rsidRPr="004F7334" w:rsidTr="003A7EFB">
        <w:trPr>
          <w:trHeight w:val="17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ар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B132C6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6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7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trHeight w:val="3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trHeight w:val="1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trHeight w:val="4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trHeight w:val="5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F7334" w:rsidRPr="004F7334" w:rsidTr="0068224E">
        <w:trPr>
          <w:trHeight w:val="3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F7334" w:rsidRPr="004F7334" w:rsidTr="0068224E">
        <w:trPr>
          <w:trHeight w:val="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</w:tr>
      <w:tr w:rsidR="004F7334" w:rsidRPr="004F7334" w:rsidTr="0068224E">
        <w:trPr>
          <w:trHeight w:val="1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2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1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trHeight w:val="2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6-2018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14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3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2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trHeight w:val="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trHeight w:val="6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ED3A1D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3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9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trHeight w:val="9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4F7334" w:rsidRPr="004F7334" w:rsidTr="0068224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F7334" w:rsidRPr="004F7334" w:rsidTr="0068224E">
        <w:trPr>
          <w:trHeight w:val="1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1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4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12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3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trHeight w:val="255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9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77</w:t>
            </w:r>
          </w:p>
        </w:tc>
      </w:tr>
    </w:tbl>
    <w:p w:rsidR="006C6407" w:rsidRDefault="006C640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733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1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6"/>
        <w:gridCol w:w="353"/>
        <w:gridCol w:w="387"/>
        <w:gridCol w:w="888"/>
        <w:gridCol w:w="328"/>
        <w:gridCol w:w="381"/>
        <w:gridCol w:w="279"/>
        <w:gridCol w:w="3690"/>
        <w:gridCol w:w="425"/>
        <w:gridCol w:w="236"/>
        <w:gridCol w:w="898"/>
        <w:gridCol w:w="1134"/>
        <w:gridCol w:w="45"/>
      </w:tblGrid>
      <w:tr w:rsidR="004F7334" w:rsidRPr="004F7334" w:rsidTr="0068224E">
        <w:trPr>
          <w:gridAfter w:val="1"/>
          <w:wAfter w:w="45" w:type="dxa"/>
          <w:trHeight w:val="190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334" w:rsidRPr="004F7334" w:rsidRDefault="0068224E" w:rsidP="00682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обрания представителей                                                                                               сельского поселени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5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бюджете сельского поселения </w:t>
            </w:r>
            <w:proofErr w:type="spellStart"/>
            <w:r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6822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4F7334" w:rsidRPr="004F7334" w:rsidTr="0068224E">
        <w:trPr>
          <w:gridAfter w:val="1"/>
          <w:wAfter w:w="45" w:type="dxa"/>
          <w:trHeight w:val="103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334" w:rsidRPr="003A7EFB" w:rsidRDefault="0059667F" w:rsidP="003A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4F7334" w:rsidRPr="004F7334" w:rsidTr="0068224E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5 год</w:t>
            </w:r>
          </w:p>
        </w:tc>
      </w:tr>
      <w:tr w:rsidR="004F7334" w:rsidRPr="004F7334" w:rsidTr="0068224E">
        <w:trPr>
          <w:gridAfter w:val="1"/>
          <w:wAfter w:w="45" w:type="dxa"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F7334" w:rsidRPr="004F7334" w:rsidTr="0068224E">
        <w:trPr>
          <w:gridAfter w:val="1"/>
          <w:wAfter w:w="45" w:type="dxa"/>
          <w:trHeight w:val="1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4F7334" w:rsidRPr="004F7334" w:rsidTr="0068224E">
        <w:trPr>
          <w:gridAfter w:val="1"/>
          <w:wAfter w:w="45" w:type="dxa"/>
          <w:trHeight w:val="1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F25F2B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6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0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bookmarkStart w:id="0" w:name="_GoBack"/>
            <w:bookmarkEnd w:id="0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gridAfter w:val="1"/>
          <w:wAfter w:w="45" w:type="dxa"/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gridAfter w:val="1"/>
          <w:wAfter w:w="45" w:type="dxa"/>
          <w:trHeight w:val="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gridAfter w:val="1"/>
          <w:wAfter w:w="45" w:type="dxa"/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00</w:t>
            </w:r>
          </w:p>
        </w:tc>
      </w:tr>
      <w:tr w:rsidR="004F7334" w:rsidRPr="004F7334" w:rsidTr="0068224E">
        <w:trPr>
          <w:gridAfter w:val="1"/>
          <w:wAfter w:w="45" w:type="dxa"/>
          <w:trHeight w:val="3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F7334" w:rsidRPr="004F7334" w:rsidTr="0068224E">
        <w:trPr>
          <w:gridAfter w:val="1"/>
          <w:wAfter w:w="45" w:type="dxa"/>
          <w:trHeight w:val="3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4F7334" w:rsidRPr="004F7334" w:rsidTr="0068224E">
        <w:trPr>
          <w:gridAfter w:val="1"/>
          <w:wAfter w:w="45" w:type="dxa"/>
          <w:trHeight w:val="1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71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4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2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4F7334" w:rsidRPr="004F7334" w:rsidTr="0068224E">
        <w:trPr>
          <w:gridAfter w:val="1"/>
          <w:wAfter w:w="45" w:type="dxa"/>
          <w:trHeight w:val="1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ка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1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gridAfter w:val="1"/>
          <w:wAfter w:w="45" w:type="dxa"/>
          <w:trHeight w:val="1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gridAfter w:val="1"/>
          <w:wAfter w:w="45" w:type="dxa"/>
          <w:trHeight w:val="1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4F7334" w:rsidRPr="004F7334" w:rsidTr="0068224E">
        <w:trPr>
          <w:gridAfter w:val="1"/>
          <w:wAfter w:w="45" w:type="dxa"/>
          <w:trHeight w:val="4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4F7334" w:rsidRPr="004F7334" w:rsidTr="0068224E">
        <w:trPr>
          <w:gridAfter w:val="1"/>
          <w:wAfter w:w="45" w:type="dxa"/>
          <w:trHeight w:val="1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4F7334" w:rsidRPr="004F7334" w:rsidTr="0068224E">
        <w:trPr>
          <w:gridAfter w:val="1"/>
          <w:wAfter w:w="45" w:type="dxa"/>
          <w:trHeight w:val="1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E3859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8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3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местным бюджетам для </w:t>
            </w:r>
            <w:proofErr w:type="spell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4F7334" w:rsidRPr="004F7334" w:rsidTr="0068224E">
        <w:trPr>
          <w:gridAfter w:val="1"/>
          <w:wAfter w:w="45" w:type="dxa"/>
          <w:trHeight w:val="8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700</w:t>
            </w:r>
          </w:p>
        </w:tc>
      </w:tr>
      <w:tr w:rsidR="004F7334" w:rsidRPr="004F7334" w:rsidTr="0068224E">
        <w:trPr>
          <w:gridAfter w:val="1"/>
          <w:wAfter w:w="45" w:type="dxa"/>
          <w:trHeight w:val="2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4F7334" w:rsidRPr="004F7334" w:rsidTr="0068224E">
        <w:trPr>
          <w:gridAfter w:val="1"/>
          <w:wAfter w:w="45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06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F7334" w:rsidRPr="004F7334" w:rsidTr="0068224E">
        <w:trPr>
          <w:gridAfter w:val="1"/>
          <w:wAfter w:w="45" w:type="dxa"/>
          <w:trHeight w:val="1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1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8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7334" w:rsidRPr="004F7334" w:rsidTr="0068224E">
        <w:trPr>
          <w:gridAfter w:val="1"/>
          <w:wAfter w:w="45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9,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34" w:rsidRPr="004F7334" w:rsidRDefault="004F7334" w:rsidP="004F7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7,377</w:t>
            </w:r>
          </w:p>
        </w:tc>
      </w:tr>
    </w:tbl>
    <w:p w:rsidR="004F7334" w:rsidRPr="00455694" w:rsidRDefault="004F7334" w:rsidP="00455694">
      <w:pPr>
        <w:spacing w:after="0"/>
        <w:rPr>
          <w:rFonts w:ascii="Times New Roman" w:hAnsi="Times New Roman" w:cs="Times New Roman"/>
          <w:sz w:val="20"/>
          <w:szCs w:val="20"/>
        </w:rPr>
        <w:sectPr w:rsidR="004F7334" w:rsidRPr="00455694" w:rsidSect="001457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50" w:tblpY="31"/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993"/>
        <w:gridCol w:w="1275"/>
        <w:gridCol w:w="993"/>
      </w:tblGrid>
      <w:tr w:rsidR="003A0B77" w:rsidRPr="00455694" w:rsidTr="001457C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3A0B77" w:rsidRPr="00455694" w:rsidTr="001457C4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A0B77" w:rsidRPr="00455694" w:rsidTr="001457C4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</w:p>
        </w:tc>
      </w:tr>
      <w:tr w:rsidR="003A0B77" w:rsidRPr="00455694" w:rsidTr="001457C4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B773DA" w:rsidP="00145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2016 год и плановый период 2017 и 2018 годов''</w:t>
            </w:r>
          </w:p>
        </w:tc>
      </w:tr>
      <w:tr w:rsidR="003A0B77" w:rsidRPr="00455694" w:rsidTr="001457C4">
        <w:trPr>
          <w:trHeight w:val="676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63F" w:rsidRDefault="0050263F" w:rsidP="001457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B77" w:rsidRPr="0050263F" w:rsidRDefault="004E3859" w:rsidP="00145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2016 год и на плановый период  2017 - 2018 годов</w:t>
            </w:r>
          </w:p>
        </w:tc>
      </w:tr>
      <w:tr w:rsidR="003A0B77" w:rsidRPr="00455694" w:rsidTr="001457C4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0B77" w:rsidRPr="00455694" w:rsidTr="001457C4">
        <w:trPr>
          <w:trHeight w:val="27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B77" w:rsidRPr="00455694" w:rsidTr="001457C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A0B77" w:rsidRPr="00455694" w:rsidTr="001457C4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3A0B77" w:rsidRPr="00455694" w:rsidTr="001457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1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94,5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3A0B77" w:rsidRPr="00455694" w:rsidTr="001457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94,5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3A0B77" w:rsidRPr="00455694" w:rsidTr="001457C4">
        <w:trPr>
          <w:trHeight w:val="3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94,5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3A0B77" w:rsidRPr="00455694" w:rsidTr="001457C4">
        <w:trPr>
          <w:trHeight w:val="1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94,5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3A0B77" w:rsidRPr="00455694" w:rsidTr="001457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9,8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3A0B77" w:rsidRPr="00455694" w:rsidTr="001457C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9,8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3A0B77" w:rsidRPr="00455694" w:rsidTr="001457C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9,8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3A0B77" w:rsidRPr="00455694" w:rsidTr="001457C4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2F1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9,8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3A0B77" w:rsidRPr="00455694" w:rsidTr="001457C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1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3A0B77" w:rsidRPr="00455694" w:rsidTr="001457C4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0B77" w:rsidRPr="00455694" w:rsidRDefault="003A0B77" w:rsidP="001457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3A0B77" w:rsidRPr="00CC5CE7" w:rsidRDefault="003A0B77" w:rsidP="001457C4">
      <w:pPr>
        <w:rPr>
          <w:rFonts w:ascii="Times New Roman" w:hAnsi="Times New Roman" w:cs="Times New Roman"/>
        </w:rPr>
      </w:pPr>
    </w:p>
    <w:sectPr w:rsidR="003A0B77" w:rsidRPr="00CC5CE7" w:rsidSect="001457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E7"/>
    <w:rsid w:val="000121A8"/>
    <w:rsid w:val="000272E1"/>
    <w:rsid w:val="000608BD"/>
    <w:rsid w:val="00061562"/>
    <w:rsid w:val="000805A2"/>
    <w:rsid w:val="00080F4E"/>
    <w:rsid w:val="000E71F7"/>
    <w:rsid w:val="001033EC"/>
    <w:rsid w:val="00111FF4"/>
    <w:rsid w:val="00121685"/>
    <w:rsid w:val="0013616D"/>
    <w:rsid w:val="001457C4"/>
    <w:rsid w:val="00166330"/>
    <w:rsid w:val="001F5EB9"/>
    <w:rsid w:val="0025476F"/>
    <w:rsid w:val="00277ED4"/>
    <w:rsid w:val="002F182F"/>
    <w:rsid w:val="00321BA1"/>
    <w:rsid w:val="00346E5C"/>
    <w:rsid w:val="003A0B77"/>
    <w:rsid w:val="003A2829"/>
    <w:rsid w:val="003A5C22"/>
    <w:rsid w:val="003A7EFB"/>
    <w:rsid w:val="003C1BA5"/>
    <w:rsid w:val="003C5B15"/>
    <w:rsid w:val="003F1CD7"/>
    <w:rsid w:val="004158C8"/>
    <w:rsid w:val="00442EB7"/>
    <w:rsid w:val="00455694"/>
    <w:rsid w:val="004922E0"/>
    <w:rsid w:val="004C685C"/>
    <w:rsid w:val="004E3859"/>
    <w:rsid w:val="004E43E3"/>
    <w:rsid w:val="004F7334"/>
    <w:rsid w:val="0050263F"/>
    <w:rsid w:val="00511143"/>
    <w:rsid w:val="0059667F"/>
    <w:rsid w:val="005C3E85"/>
    <w:rsid w:val="0061320D"/>
    <w:rsid w:val="0062528B"/>
    <w:rsid w:val="0063364E"/>
    <w:rsid w:val="006371EB"/>
    <w:rsid w:val="00651050"/>
    <w:rsid w:val="0068224E"/>
    <w:rsid w:val="00693B59"/>
    <w:rsid w:val="006C6407"/>
    <w:rsid w:val="006F35D8"/>
    <w:rsid w:val="00736832"/>
    <w:rsid w:val="00750501"/>
    <w:rsid w:val="007868B0"/>
    <w:rsid w:val="007D5B59"/>
    <w:rsid w:val="007E4397"/>
    <w:rsid w:val="0086645C"/>
    <w:rsid w:val="00873A02"/>
    <w:rsid w:val="008F63EC"/>
    <w:rsid w:val="009276C0"/>
    <w:rsid w:val="009330B1"/>
    <w:rsid w:val="00A65B8D"/>
    <w:rsid w:val="00A70744"/>
    <w:rsid w:val="00A7213F"/>
    <w:rsid w:val="00AA5B41"/>
    <w:rsid w:val="00AB4BEB"/>
    <w:rsid w:val="00AD67F4"/>
    <w:rsid w:val="00AF7E05"/>
    <w:rsid w:val="00B132C6"/>
    <w:rsid w:val="00B36F4B"/>
    <w:rsid w:val="00B70CA8"/>
    <w:rsid w:val="00B75FDD"/>
    <w:rsid w:val="00B773DA"/>
    <w:rsid w:val="00BA3324"/>
    <w:rsid w:val="00C27553"/>
    <w:rsid w:val="00C527D4"/>
    <w:rsid w:val="00C8331C"/>
    <w:rsid w:val="00CC5CE7"/>
    <w:rsid w:val="00CC6BBA"/>
    <w:rsid w:val="00D07D04"/>
    <w:rsid w:val="00D24157"/>
    <w:rsid w:val="00D358F4"/>
    <w:rsid w:val="00D66546"/>
    <w:rsid w:val="00D756B1"/>
    <w:rsid w:val="00D85DC7"/>
    <w:rsid w:val="00E05531"/>
    <w:rsid w:val="00E25C80"/>
    <w:rsid w:val="00E9295F"/>
    <w:rsid w:val="00EA530C"/>
    <w:rsid w:val="00EC1436"/>
    <w:rsid w:val="00EC27DD"/>
    <w:rsid w:val="00ED3A1D"/>
    <w:rsid w:val="00F25F2B"/>
    <w:rsid w:val="00FD6D56"/>
    <w:rsid w:val="00FE0AB2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17E6-2804-4DCD-B43C-CA09E3A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1</cp:lastModifiedBy>
  <cp:revision>4</cp:revision>
  <cp:lastPrinted>2016-03-23T07:06:00Z</cp:lastPrinted>
  <dcterms:created xsi:type="dcterms:W3CDTF">2016-03-23T06:27:00Z</dcterms:created>
  <dcterms:modified xsi:type="dcterms:W3CDTF">2016-03-23T07:07:00Z</dcterms:modified>
</cp:coreProperties>
</file>